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C108B" w:rsidRPr="00461EEA" w:rsidRDefault="00461EEA" w:rsidP="00392714">
      <w:pPr>
        <w:spacing w:after="0"/>
        <w:jc w:val="center"/>
        <w:rPr>
          <w:b/>
          <w:i/>
          <w:sz w:val="48"/>
          <w:szCs w:val="48"/>
        </w:rPr>
      </w:pPr>
      <w:r w:rsidRPr="00461EEA">
        <w:rPr>
          <w:b/>
          <w:i/>
          <w:sz w:val="48"/>
          <w:szCs w:val="48"/>
        </w:rPr>
        <w:t>Консультация для родителей</w:t>
      </w:r>
    </w:p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C108B" w:rsidRDefault="003C108B" w:rsidP="00392714">
      <w:pPr>
        <w:spacing w:after="0"/>
        <w:jc w:val="center"/>
        <w:rPr>
          <w:b/>
          <w:i/>
          <w:sz w:val="36"/>
          <w:szCs w:val="36"/>
        </w:rPr>
      </w:pPr>
    </w:p>
    <w:p w:rsidR="00392714" w:rsidRPr="003C108B" w:rsidRDefault="003C108B" w:rsidP="00461EEA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«</w:t>
      </w:r>
      <w:r w:rsidR="00461EEA">
        <w:rPr>
          <w:rFonts w:ascii="Times New Roman" w:hAnsi="Times New Roman" w:cs="Times New Roman"/>
          <w:b/>
          <w:i/>
          <w:sz w:val="72"/>
          <w:szCs w:val="72"/>
        </w:rPr>
        <w:t xml:space="preserve"> ВНИМАНИЕ НАСТУПАЕТ </w:t>
      </w:r>
      <w:r w:rsidR="00392714" w:rsidRPr="003C108B">
        <w:rPr>
          <w:rFonts w:ascii="Times New Roman" w:hAnsi="Times New Roman" w:cs="Times New Roman"/>
          <w:b/>
          <w:i/>
          <w:sz w:val="72"/>
          <w:szCs w:val="72"/>
        </w:rPr>
        <w:t>ЗИМА!</w:t>
      </w:r>
      <w:r>
        <w:rPr>
          <w:rFonts w:ascii="Times New Roman" w:hAnsi="Times New Roman" w:cs="Times New Roman"/>
          <w:b/>
          <w:i/>
          <w:sz w:val="72"/>
          <w:szCs w:val="72"/>
        </w:rPr>
        <w:t>»</w:t>
      </w:r>
    </w:p>
    <w:p w:rsidR="00392714" w:rsidRDefault="00392714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92714">
      <w:pPr>
        <w:spacing w:after="0"/>
        <w:jc w:val="center"/>
      </w:pPr>
    </w:p>
    <w:p w:rsidR="003C108B" w:rsidRDefault="003C108B" w:rsidP="003C108B">
      <w:pPr>
        <w:spacing w:after="0"/>
      </w:pPr>
    </w:p>
    <w:p w:rsidR="00461EEA" w:rsidRDefault="00461EEA" w:rsidP="003C108B">
      <w:pPr>
        <w:spacing w:after="0"/>
      </w:pPr>
    </w:p>
    <w:p w:rsidR="00461EEA" w:rsidRDefault="00461EEA" w:rsidP="003C108B">
      <w:pPr>
        <w:spacing w:after="0"/>
      </w:pPr>
    </w:p>
    <w:p w:rsidR="00392714" w:rsidRPr="00461EEA" w:rsidRDefault="00392714" w:rsidP="003C1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lastRenderedPageBreak/>
        <w:t>Защитим детей от гриппа</w:t>
      </w:r>
    </w:p>
    <w:p w:rsidR="00392714" w:rsidRPr="00461EEA" w:rsidRDefault="00392714" w:rsidP="00392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>( памятка)</w:t>
      </w:r>
    </w:p>
    <w:p w:rsidR="00392714" w:rsidRPr="00461EEA" w:rsidRDefault="00392714" w:rsidP="00392714">
      <w:pPr>
        <w:spacing w:after="0"/>
        <w:jc w:val="both"/>
        <w:rPr>
          <w:sz w:val="28"/>
          <w:szCs w:val="28"/>
        </w:rPr>
      </w:pP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>Маленькой Наташе очень не хотелось сегодня идти в свой детский сад, где у нее столько друзей и любимых игрушек. Она капризничала, плохо одевалась, жаловалась на боль в голове. Но мама лишь поторапливала дочку, не обращая внимания на ее «капризы». «Видно, после выходного не хочется ей в детский сад», - размышляла она.</w:t>
      </w: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 xml:space="preserve">      Всегда веселая и бойкая, Наташа в этот день тихо сидела в уголочке, от обеда отказалась. У ребенка повысилась температура, и девочку положили в изолятор. Пришедшей маме медсестра сказала: « У вашего ребенка, возможно, грипп, идите </w:t>
      </w:r>
      <w:proofErr w:type="gramStart"/>
      <w:r w:rsidRPr="00461EEA">
        <w:rPr>
          <w:rFonts w:ascii="Times New Roman" w:hAnsi="Times New Roman" w:cs="Times New Roman"/>
          <w:sz w:val="28"/>
          <w:szCs w:val="28"/>
        </w:rPr>
        <w:t>домой</w:t>
      </w:r>
      <w:proofErr w:type="gramEnd"/>
      <w:r w:rsidRPr="00461EEA">
        <w:rPr>
          <w:rFonts w:ascii="Times New Roman" w:hAnsi="Times New Roman" w:cs="Times New Roman"/>
          <w:sz w:val="28"/>
          <w:szCs w:val="28"/>
        </w:rPr>
        <w:t xml:space="preserve"> и ждите врача, вызов я сделаю».</w:t>
      </w: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 xml:space="preserve">      Наташа металась по постельке, едва шевеля пересохшими губами - просила пить. Какими долгими показались эти полчаса, пока не приехал врач. Но еще много пришлось поволноваться матери, пока болезнь не отступила и девочка выздоровела. Теперь только Наташина мама вспоминала, как к ним приходили гости с 3-летним Андрюшей, который очень часто чихал, </w:t>
      </w:r>
      <w:proofErr w:type="gramStart"/>
      <w:r w:rsidRPr="00461EEA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461EEA">
        <w:rPr>
          <w:rFonts w:ascii="Times New Roman" w:hAnsi="Times New Roman" w:cs="Times New Roman"/>
          <w:sz w:val="28"/>
          <w:szCs w:val="28"/>
        </w:rPr>
        <w:t xml:space="preserve"> ни на что не жаловался и весело играл с Наташей. </w:t>
      </w:r>
      <w:r w:rsidR="00461EEA">
        <w:rPr>
          <w:rFonts w:ascii="Times New Roman" w:hAnsi="Times New Roman" w:cs="Times New Roman"/>
          <w:sz w:val="28"/>
          <w:szCs w:val="28"/>
        </w:rPr>
        <w:t xml:space="preserve">  «</w:t>
      </w:r>
      <w:r w:rsidRPr="00461EEA">
        <w:rPr>
          <w:rFonts w:ascii="Times New Roman" w:hAnsi="Times New Roman" w:cs="Times New Roman"/>
          <w:sz w:val="28"/>
          <w:szCs w:val="28"/>
        </w:rPr>
        <w:t>Так вот кто принес  к нам в дом грипп», - подумала она.</w:t>
      </w: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 xml:space="preserve">  </w:t>
      </w:r>
      <w:r w:rsidRPr="00461EEA">
        <w:rPr>
          <w:rFonts w:ascii="Times New Roman" w:hAnsi="Times New Roman" w:cs="Times New Roman"/>
          <w:sz w:val="28"/>
          <w:szCs w:val="28"/>
          <w:u w:val="single"/>
        </w:rPr>
        <w:t>ГРИПП</w:t>
      </w:r>
      <w:r w:rsidRPr="00461EEA">
        <w:rPr>
          <w:rFonts w:ascii="Times New Roman" w:hAnsi="Times New Roman" w:cs="Times New Roman"/>
          <w:sz w:val="28"/>
          <w:szCs w:val="28"/>
        </w:rPr>
        <w:t xml:space="preserve"> – опасное, коварное заболевание. Болезнь – « оборотень», как ее можно назвать.</w:t>
      </w: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 xml:space="preserve">   Грипп вызывается вирусом, который можно обнаружить только с помощью особого (электронного) микроскопа.</w:t>
      </w: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61EEA">
        <w:rPr>
          <w:rFonts w:ascii="Times New Roman" w:hAnsi="Times New Roman" w:cs="Times New Roman"/>
          <w:sz w:val="28"/>
          <w:szCs w:val="28"/>
        </w:rPr>
        <w:t>Источником инфекции всегда служит больной, причем не только с явными, но и со слабо выраженными  признаками недомогания.</w:t>
      </w:r>
      <w:proofErr w:type="gramEnd"/>
      <w:r w:rsidRPr="00461EEA">
        <w:rPr>
          <w:rFonts w:ascii="Times New Roman" w:hAnsi="Times New Roman" w:cs="Times New Roman"/>
          <w:sz w:val="28"/>
          <w:szCs w:val="28"/>
        </w:rPr>
        <w:t xml:space="preserve">  Грипп распространяется путем прямой передачи инфекции (воздушно- капельным), т.е. больной гриппом заражает окружающих при разговоре, кашле, чихании.</w:t>
      </w: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 xml:space="preserve">      Время от момента заражения до появления  болезни небольшое – 12 часов до 1-3 дней. Заболевание начинается внезапно, без предварительных симптомов.</w:t>
      </w: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lastRenderedPageBreak/>
        <w:t xml:space="preserve">      У больного появляются недомогание, озноб, головная боль, боль в мышцах, суставах. Температура повышается до 39-40С и держится от 4 до 6 дней, несмотря на проводимое лечение. У больного может наблюдаться  жжение или </w:t>
      </w:r>
      <w:proofErr w:type="spellStart"/>
      <w:r w:rsidRPr="00461EEA">
        <w:rPr>
          <w:rFonts w:ascii="Times New Roman" w:hAnsi="Times New Roman" w:cs="Times New Roman"/>
          <w:sz w:val="28"/>
          <w:szCs w:val="28"/>
        </w:rPr>
        <w:t>першение</w:t>
      </w:r>
      <w:proofErr w:type="spellEnd"/>
      <w:r w:rsidRPr="00461EEA">
        <w:rPr>
          <w:rFonts w:ascii="Times New Roman" w:hAnsi="Times New Roman" w:cs="Times New Roman"/>
          <w:sz w:val="28"/>
          <w:szCs w:val="28"/>
        </w:rPr>
        <w:t xml:space="preserve"> в носу, глотке. Через некоторое время (12-24 часа) возникают изменения со стороны слизистых оболочек носа, глотки и гортани. Появляются слизистые выделения из носа, могут быть носовые кровотечения. Больных мучает кашель, сначала сухой, а затем влажный, с выделениями мокроты.</w:t>
      </w: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 xml:space="preserve">     Течение же гриппа у детей раннего возраста имеет свои особенности, главные среди которых – бурное начало, высокая температура, может быть рвота, судороги. А воспалительный процесс, возникающий в гортани и трахее, нередко приводит к удушью, и тогда требуется неотложная врачебная помощь.</w:t>
      </w: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 xml:space="preserve">     Родители должны быть очень внимательны к ребенку, чтобы не пропустить первых тревожных симптомов. И еще один совет: никогда не прекращайте лечения, назначенного врачом, даже если малыш уже кажется вам здоровым. Незаконченное лечение, как правило, приводит к обострению заболевания и удлиняет его течение. </w:t>
      </w: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1EE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61EEA">
        <w:rPr>
          <w:rFonts w:ascii="Times New Roman" w:hAnsi="Times New Roman" w:cs="Times New Roman"/>
          <w:sz w:val="28"/>
          <w:szCs w:val="28"/>
          <w:u w:val="single"/>
        </w:rPr>
        <w:t xml:space="preserve">Как же уберечь детей от гриппа? </w:t>
      </w: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>Быстрота распространения гриппа, тяжесть заболевания, частота осложнений, иногда смертельный исход, - все это делает профилактику его особенно важной. Неоценимое значение в профилактике заболеваний вообще и гриппа в частности имеет закаливание организма. Дети и взрослые, занимающиеся спортом, гимнастикой, водными процедурами, значительно меньше подвержены простудными заболеваниями и воздействию вируса гриппа.</w:t>
      </w: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 xml:space="preserve">      Не первый десяток лет воюют врачи и педагоги против тепличного воспитания детей. Накоплены десятки и сотни убедительных фактов, которые подтверждают не только прямую пользу, но и жизненную необходимость закаливания. Но все- таки  по-настоящему закаливают детей очень немногие.</w:t>
      </w: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17B" w:rsidRPr="00461EEA" w:rsidRDefault="00C3317B">
      <w:pPr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ab/>
      </w:r>
      <w:r w:rsidRPr="00461EEA">
        <w:rPr>
          <w:rFonts w:ascii="Times New Roman" w:hAnsi="Times New Roman" w:cs="Times New Roman"/>
          <w:sz w:val="28"/>
          <w:szCs w:val="28"/>
        </w:rPr>
        <w:br w:type="page"/>
      </w:r>
    </w:p>
    <w:p w:rsidR="00392714" w:rsidRPr="00461EEA" w:rsidRDefault="00C3317B" w:rsidP="00C3317B">
      <w:pPr>
        <w:tabs>
          <w:tab w:val="left" w:pos="193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2714" w:rsidRPr="00461EEA">
        <w:rPr>
          <w:rFonts w:ascii="Times New Roman" w:hAnsi="Times New Roman" w:cs="Times New Roman"/>
          <w:sz w:val="28"/>
          <w:szCs w:val="28"/>
        </w:rPr>
        <w:t xml:space="preserve">Помните стихотворение В. </w:t>
      </w:r>
      <w:proofErr w:type="spellStart"/>
      <w:r w:rsidR="00392714" w:rsidRPr="00461EEA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="00392714" w:rsidRPr="00461EEA">
        <w:rPr>
          <w:rFonts w:ascii="Times New Roman" w:hAnsi="Times New Roman" w:cs="Times New Roman"/>
          <w:sz w:val="28"/>
          <w:szCs w:val="28"/>
        </w:rPr>
        <w:t>?</w:t>
      </w:r>
    </w:p>
    <w:p w:rsidR="00392714" w:rsidRPr="00461EEA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>Почему болеет кузов?</w:t>
      </w:r>
    </w:p>
    <w:p w:rsidR="00392714" w:rsidRPr="00461EEA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>Он не может жить без грузов.</w:t>
      </w:r>
    </w:p>
    <w:p w:rsidR="00392714" w:rsidRPr="00461EEA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>Потому мотор простужен,</w:t>
      </w:r>
    </w:p>
    <w:p w:rsidR="00392714" w:rsidRPr="00461EEA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>Что мотору воздух нужен.</w:t>
      </w:r>
    </w:p>
    <w:p w:rsidR="00392714" w:rsidRPr="00461EEA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>Надоело</w:t>
      </w:r>
    </w:p>
    <w:p w:rsidR="00392714" w:rsidRPr="00461EEA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>Жить без дела,-</w:t>
      </w:r>
    </w:p>
    <w:p w:rsidR="00392714" w:rsidRPr="00461EEA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>И машина заболела.</w:t>
      </w:r>
    </w:p>
    <w:p w:rsidR="00392714" w:rsidRPr="00461EEA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>Ей не нужно тишины,</w:t>
      </w:r>
    </w:p>
    <w:p w:rsidR="00392714" w:rsidRPr="00461EEA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>Ей движения нужны.</w:t>
      </w: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 xml:space="preserve">       Своевременное лечение кариозных зубов и хронического воспаления миндалин также важно для профилактики гриппа. При проявлении первых признаков гриппа у ребенка его следует оставить дома и вызвать врача, изолировать его в отдельную комнату или отгородить его кроватку ширмой, простыней, выделить для него отдельную посуду, полотенце. Помещение надо проветривать 3-4 раза в день, не менее чем на 30-40 минут каждый раз, так как свежий воздух губительно действует на вирусы. Уборку в квартире проводить только влажным способом.</w:t>
      </w: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317B" w:rsidRPr="00461EEA" w:rsidRDefault="00392714" w:rsidP="00C33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 xml:space="preserve">       Необходимо строго соблюдать указания врача. Самолечение недопустимо. Лекарства без назначения врача принимать нельзя. Каких-то радикальных средств и препаратов, убивающих вирус гриппа, пока нет. Особенно следует предостеречь в отношении антибиотиков и </w:t>
      </w:r>
      <w:proofErr w:type="spellStart"/>
      <w:r w:rsidRPr="00461EEA">
        <w:rPr>
          <w:rFonts w:ascii="Times New Roman" w:hAnsi="Times New Roman" w:cs="Times New Roman"/>
          <w:sz w:val="28"/>
          <w:szCs w:val="28"/>
        </w:rPr>
        <w:t>сульфонамидов</w:t>
      </w:r>
      <w:proofErr w:type="spellEnd"/>
      <w:r w:rsidRPr="00461EEA">
        <w:rPr>
          <w:rFonts w:ascii="Times New Roman" w:hAnsi="Times New Roman" w:cs="Times New Roman"/>
          <w:sz w:val="28"/>
          <w:szCs w:val="28"/>
        </w:rPr>
        <w:t xml:space="preserve"> – на вирус гриппа они не действуют, а при самовольном приеме и неточных дозировках могут давать аллергические реакции. Также родителям следует помнить о рациональном питании своих детей. Когда в рационе </w:t>
      </w:r>
      <w:proofErr w:type="gramStart"/>
      <w:r w:rsidRPr="00461EEA">
        <w:rPr>
          <w:rFonts w:ascii="Times New Roman" w:hAnsi="Times New Roman" w:cs="Times New Roman"/>
          <w:sz w:val="28"/>
          <w:szCs w:val="28"/>
        </w:rPr>
        <w:t>достаточно кисломолочных</w:t>
      </w:r>
      <w:proofErr w:type="gramEnd"/>
      <w:r w:rsidRPr="00461EEA">
        <w:rPr>
          <w:rFonts w:ascii="Times New Roman" w:hAnsi="Times New Roman" w:cs="Times New Roman"/>
          <w:sz w:val="28"/>
          <w:szCs w:val="28"/>
        </w:rPr>
        <w:t xml:space="preserve">  и овощных блюд, создается ощущение легкости и хорошего самочувствия. А злоупотребление жирной и мучной пищей способствует вялости, задержке в организме излишней жидкости. Все </w:t>
      </w:r>
      <w:proofErr w:type="gramStart"/>
      <w:r w:rsidRPr="00461EE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461EEA">
        <w:rPr>
          <w:rFonts w:ascii="Times New Roman" w:hAnsi="Times New Roman" w:cs="Times New Roman"/>
          <w:sz w:val="28"/>
          <w:szCs w:val="28"/>
        </w:rPr>
        <w:t xml:space="preserve"> в конечном счете снижает сопротивляемость организма, способствует простуде. А любая, даже легкая простуда – это настежь открытые двери для гриппозной инфекции. </w:t>
      </w:r>
    </w:p>
    <w:p w:rsidR="00392714" w:rsidRPr="00461EEA" w:rsidRDefault="00392714" w:rsidP="00461E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  <w:u w:val="single"/>
        </w:rPr>
        <w:t>Как уберечь ребенка от острых респираторных заболеваний.</w:t>
      </w: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 xml:space="preserve">Среди всех острых заболеваний у детей наиболее распространены острые респираторные заболевания (ОРЗ). Установлено, что острые заболевания  органов дыхания вызываются в основном вирусами. Однако роль простудного фактора и бактерий в возникновении ряда острых заболеваний верхних дыхательных путей нельзя полностью отрицать. Даже умеренное охлаждение незакаленного детского организма снижает устойчивость к вирусам и бактериям. Учеными открыто уже более 120 вирусов, вызывающих острые респираторные заболевания различных отделов дыхательного тракта. Эти вирусы называются респираторными (от слова «дышу»), а заболевания, которые они вызывают, - острыми респираторными инфекциями. </w:t>
      </w: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461EEA" w:rsidP="00461E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2714" w:rsidRPr="00461EEA">
        <w:rPr>
          <w:rFonts w:ascii="Times New Roman" w:hAnsi="Times New Roman" w:cs="Times New Roman"/>
          <w:sz w:val="28"/>
          <w:szCs w:val="28"/>
        </w:rPr>
        <w:t>Прежде чем говорить о профилактике этих заболеваний у детей, рассмотрим  особенности вируса как микроорганизма, вызывающего ОРЗ у детей, пути заражения и передачи инфекции, причины большой распространенности ОРЗ и основные его симптомы.</w:t>
      </w: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 xml:space="preserve">  Большому распространению респираторных заболеваний способствует воздушно-капельный путь передачи инфекции. Источником инфекции является больной ребенок или взрослый человек, которые при разговоре, кашле, чихании выделяют большое количество вирусных частиц. Однако во внешней среде респираторные вирусы </w:t>
      </w:r>
      <w:proofErr w:type="gramStart"/>
      <w:r w:rsidRPr="00461EEA">
        <w:rPr>
          <w:rFonts w:ascii="Times New Roman" w:hAnsi="Times New Roman" w:cs="Times New Roman"/>
          <w:sz w:val="28"/>
          <w:szCs w:val="28"/>
        </w:rPr>
        <w:t>мало устойчивы</w:t>
      </w:r>
      <w:proofErr w:type="gramEnd"/>
      <w:r w:rsidRPr="00461EEA">
        <w:rPr>
          <w:rFonts w:ascii="Times New Roman" w:hAnsi="Times New Roman" w:cs="Times New Roman"/>
          <w:sz w:val="28"/>
          <w:szCs w:val="28"/>
        </w:rPr>
        <w:t xml:space="preserve">. Например, вирус гриппа сохраняется в воздухе до 24 часов, а при нагревании до 60С вирус погибает в течение нескольких минут. Самая большая опасность передачи инфекции отмечается </w:t>
      </w:r>
      <w:proofErr w:type="gramStart"/>
      <w:r w:rsidRPr="00461EEA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461EEA">
        <w:rPr>
          <w:rFonts w:ascii="Times New Roman" w:hAnsi="Times New Roman" w:cs="Times New Roman"/>
          <w:sz w:val="28"/>
          <w:szCs w:val="28"/>
        </w:rPr>
        <w:t xml:space="preserve"> 3-8 дней болезни, но при некоторых инфекциях, например аденовирусной, сохраняется до 25 дней. </w:t>
      </w: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 xml:space="preserve">Следует иметь в виду, что особенности строения и несовершенство функций органов дыхания у детей – одно из условий возникновения у них ОРЗ. У ребенка по сравнению </w:t>
      </w:r>
      <w:proofErr w:type="gramStart"/>
      <w:r w:rsidRPr="00461EE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61EEA">
        <w:rPr>
          <w:rFonts w:ascii="Times New Roman" w:hAnsi="Times New Roman" w:cs="Times New Roman"/>
          <w:sz w:val="28"/>
          <w:szCs w:val="28"/>
        </w:rPr>
        <w:t xml:space="preserve"> взрослым маленькие размеры органов дыхания, узкие носовые ходы, узкая гортань, очень нежная слизистая оболочка носовых ходов и гортани, в которой много кровеносных сосудов. Вот почему даже при небольшом воспалении гортани или насморке резко набухают слизистые, ребенок начинает дышать ртом и поэтому заболевает. Кроме того, у детей, особенно первых 3 лет жизни, сопротивляемость организма к инфекциям по сравнению </w:t>
      </w:r>
      <w:proofErr w:type="gramStart"/>
      <w:r w:rsidRPr="00461EE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61EEA">
        <w:rPr>
          <w:rFonts w:ascii="Times New Roman" w:hAnsi="Times New Roman" w:cs="Times New Roman"/>
          <w:sz w:val="28"/>
          <w:szCs w:val="28"/>
        </w:rPr>
        <w:t xml:space="preserve"> взрослыми людьми значительно снижена.</w:t>
      </w:r>
    </w:p>
    <w:p w:rsidR="00461EEA" w:rsidRPr="00461EEA" w:rsidRDefault="00461EEA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lastRenderedPageBreak/>
        <w:t xml:space="preserve">   Важно помнить, что любая респираторная вирусная инфекция значительно ослабляет защитные силы организма. Это в свою очередь способствует присоединению осложнений, чаще гнойного характера, которые вызываются различными бактериями (стафилококками, стрептококками, пневмококками и многими другими). Вот почему острые респираторные вирусные инфекции у детей раннего и дошкольного возраста нередко сопровождаются воспалением легких (пневмонией), воспалением среднего уха (отитом), воспалением придаточных пазух носа (гайморитом или фронтитом). Кроме того, под влиянием респираторных инфекций оживляются дремлющие хронические очаги: появляются обострения хронического тонзиллита, хронического бронхита, хронических заболеваний желудочно-кише</w:t>
      </w:r>
      <w:r w:rsidR="00461EEA">
        <w:rPr>
          <w:rFonts w:ascii="Times New Roman" w:hAnsi="Times New Roman" w:cs="Times New Roman"/>
          <w:sz w:val="28"/>
          <w:szCs w:val="28"/>
        </w:rPr>
        <w:t xml:space="preserve">чного тракта, почек и др. </w:t>
      </w: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>Установлено, что причиной частых респираторных заболеваний у детей является также загрязнение окружающей среды выбросами промышленных предприятий, выхлопными газами транспортных средств, употребление в пищу большого количества консервированных продуктов и других пищевых аллергенов, курение родителей и других взрослых, окружающих ребенка.</w:t>
      </w: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 xml:space="preserve">  Очень серьезной причиной частых острых заболеваний у детей является наличие в семьях хронических очагов инфекций. Родители, не желая этого, сами являются постоянным источником заражения детей, если они имеют кариозные зубы, страдают хроническим тонзиллитом, хроническим насморком и другими болезнями. Острые респираторные инфекции часты у детей с хроническими заболеваниями (тонзиллит, </w:t>
      </w:r>
      <w:proofErr w:type="spellStart"/>
      <w:r w:rsidRPr="00461EEA">
        <w:rPr>
          <w:rFonts w:ascii="Times New Roman" w:hAnsi="Times New Roman" w:cs="Times New Roman"/>
          <w:sz w:val="28"/>
          <w:szCs w:val="28"/>
        </w:rPr>
        <w:t>аденоидит</w:t>
      </w:r>
      <w:proofErr w:type="spellEnd"/>
      <w:r w:rsidRPr="00461EEA">
        <w:rPr>
          <w:rFonts w:ascii="Times New Roman" w:hAnsi="Times New Roman" w:cs="Times New Roman"/>
          <w:sz w:val="28"/>
          <w:szCs w:val="28"/>
        </w:rPr>
        <w:t>, гайморит, бронхит, отит, рахит 2 степени, гипотрофия 2 степени, экзема или нейродермит, ожирение 2 и 3 степени, сахарный диабет и др.).</w:t>
      </w:r>
    </w:p>
    <w:p w:rsidR="00392714" w:rsidRPr="00461EEA" w:rsidRDefault="00392714" w:rsidP="00392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1D4" w:rsidRPr="00461EEA" w:rsidRDefault="00392714" w:rsidP="00392714">
      <w:pPr>
        <w:rPr>
          <w:rFonts w:ascii="Times New Roman" w:hAnsi="Times New Roman" w:cs="Times New Roman"/>
          <w:sz w:val="28"/>
          <w:szCs w:val="28"/>
        </w:rPr>
      </w:pPr>
      <w:r w:rsidRPr="00461EEA">
        <w:rPr>
          <w:rFonts w:ascii="Times New Roman" w:hAnsi="Times New Roman" w:cs="Times New Roman"/>
          <w:sz w:val="28"/>
          <w:szCs w:val="28"/>
        </w:rPr>
        <w:t xml:space="preserve">      Оздоровление часто болеющих детей, имеющих какое-либо хроническое заболевание, начинают с лечения основной болезни. Например, консервативного или оперативного лечения хронического тонзиллита, оперативного лечения </w:t>
      </w:r>
      <w:proofErr w:type="spellStart"/>
      <w:r w:rsidRPr="00461EEA">
        <w:rPr>
          <w:rFonts w:ascii="Times New Roman" w:hAnsi="Times New Roman" w:cs="Times New Roman"/>
          <w:sz w:val="28"/>
          <w:szCs w:val="28"/>
        </w:rPr>
        <w:t>аденоидита</w:t>
      </w:r>
      <w:proofErr w:type="spellEnd"/>
      <w:r w:rsidRPr="00461EEA">
        <w:rPr>
          <w:rFonts w:ascii="Times New Roman" w:hAnsi="Times New Roman" w:cs="Times New Roman"/>
          <w:sz w:val="28"/>
          <w:szCs w:val="28"/>
        </w:rPr>
        <w:t>, санации кариозных зу</w:t>
      </w:r>
      <w:r w:rsidR="003C108B" w:rsidRPr="00461EEA">
        <w:rPr>
          <w:rFonts w:ascii="Times New Roman" w:hAnsi="Times New Roman" w:cs="Times New Roman"/>
          <w:sz w:val="28"/>
          <w:szCs w:val="28"/>
        </w:rPr>
        <w:t>бов.</w:t>
      </w:r>
    </w:p>
    <w:p w:rsidR="00461EEA" w:rsidRPr="00461EEA" w:rsidRDefault="00461EEA">
      <w:pPr>
        <w:rPr>
          <w:rFonts w:ascii="Times New Roman" w:hAnsi="Times New Roman" w:cs="Times New Roman"/>
          <w:sz w:val="28"/>
          <w:szCs w:val="28"/>
        </w:rPr>
      </w:pPr>
    </w:p>
    <w:sectPr w:rsidR="00461EEA" w:rsidRPr="00461EEA" w:rsidSect="00C3317B">
      <w:pgSz w:w="11906" w:h="16838"/>
      <w:pgMar w:top="993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714"/>
    <w:rsid w:val="000841D4"/>
    <w:rsid w:val="00392714"/>
    <w:rsid w:val="003C108B"/>
    <w:rsid w:val="00461EEA"/>
    <w:rsid w:val="004C4F0A"/>
    <w:rsid w:val="007B5598"/>
    <w:rsid w:val="00A46440"/>
    <w:rsid w:val="00C3317B"/>
    <w:rsid w:val="00F20797"/>
    <w:rsid w:val="00F8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6487-13EE-4DE1-A412-DEBB4056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01</Words>
  <Characters>7990</Characters>
  <Application>Microsoft Office Word</Application>
  <DocSecurity>0</DocSecurity>
  <Lines>66</Lines>
  <Paragraphs>18</Paragraphs>
  <ScaleCrop>false</ScaleCrop>
  <Company/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Таня</cp:lastModifiedBy>
  <cp:revision>8</cp:revision>
  <cp:lastPrinted>2013-09-26T13:54:00Z</cp:lastPrinted>
  <dcterms:created xsi:type="dcterms:W3CDTF">2013-09-21T17:01:00Z</dcterms:created>
  <dcterms:modified xsi:type="dcterms:W3CDTF">2017-04-17T17:54:00Z</dcterms:modified>
</cp:coreProperties>
</file>